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B4F9" w14:textId="58A3D0FC" w:rsidR="00A22DA8" w:rsidRPr="00153CE2" w:rsidRDefault="00A22DA8" w:rsidP="00076FA7">
      <w:pPr>
        <w:tabs>
          <w:tab w:val="left" w:pos="5880"/>
        </w:tabs>
        <w:rPr>
          <w:rStyle w:val="Emphasis"/>
          <w:rFonts w:ascii="Verdana" w:hAnsi="Verdana"/>
          <w:i w:val="0"/>
          <w:color w:val="000000"/>
          <w:sz w:val="32"/>
          <w:szCs w:val="25"/>
          <w:shd w:val="clear" w:color="auto" w:fill="FFFFFF"/>
        </w:rPr>
      </w:pPr>
    </w:p>
    <w:p w14:paraId="1A2FDC54" w14:textId="77777777" w:rsidR="00BF6F15" w:rsidRDefault="00BF6F15" w:rsidP="00076FA7">
      <w:pPr>
        <w:tabs>
          <w:tab w:val="left" w:pos="5880"/>
        </w:tabs>
        <w:rPr>
          <w:rStyle w:val="Emphasis"/>
          <w:rFonts w:ascii="Verdana" w:hAnsi="Verdana"/>
          <w:i w:val="0"/>
          <w:color w:val="000000"/>
          <w:sz w:val="28"/>
          <w:szCs w:val="22"/>
          <w:shd w:val="clear" w:color="auto" w:fill="FFFFFF"/>
        </w:rPr>
      </w:pPr>
    </w:p>
    <w:p w14:paraId="06F1C1EE" w14:textId="3C9B961F" w:rsidR="00BF6F15" w:rsidRDefault="00BF6F15" w:rsidP="00076FA7">
      <w:pPr>
        <w:tabs>
          <w:tab w:val="left" w:pos="5880"/>
        </w:tabs>
        <w:rPr>
          <w:rStyle w:val="Emphasis"/>
          <w:rFonts w:ascii="Verdana" w:hAnsi="Verdana"/>
          <w:i w:val="0"/>
          <w:color w:val="000000"/>
          <w:sz w:val="28"/>
          <w:szCs w:val="22"/>
          <w:shd w:val="clear" w:color="auto" w:fill="FFFFFF"/>
        </w:rPr>
      </w:pPr>
      <w:r w:rsidRPr="00BF6F15">
        <w:rPr>
          <w:rStyle w:val="Emphasis"/>
          <w:rFonts w:ascii="Verdana" w:hAnsi="Verdana"/>
          <w:i w:val="0"/>
          <w:color w:val="000000"/>
          <w:sz w:val="28"/>
          <w:szCs w:val="22"/>
          <w:shd w:val="clear" w:color="auto" w:fill="FFFFFF"/>
        </w:rPr>
        <w:t>Look at each picture below. Can you put down blocks that will make the reflection shown?</w:t>
      </w:r>
    </w:p>
    <w:p w14:paraId="37DB080B" w14:textId="77777777" w:rsidR="00BF6F15" w:rsidRDefault="00BF6F15" w:rsidP="00076FA7">
      <w:pPr>
        <w:tabs>
          <w:tab w:val="left" w:pos="5880"/>
        </w:tabs>
        <w:rPr>
          <w:rStyle w:val="Emphasis"/>
          <w:rFonts w:ascii="Verdana" w:hAnsi="Verdana"/>
          <w:i w:val="0"/>
          <w:color w:val="000000"/>
          <w:sz w:val="28"/>
          <w:szCs w:val="22"/>
          <w:shd w:val="clear" w:color="auto" w:fill="FFFFFF"/>
        </w:rPr>
      </w:pPr>
    </w:p>
    <w:p w14:paraId="68D04D3C" w14:textId="77777777" w:rsidR="00BF6F15" w:rsidRPr="00BF6F15" w:rsidRDefault="00BF6F15" w:rsidP="00076FA7">
      <w:pPr>
        <w:tabs>
          <w:tab w:val="left" w:pos="5880"/>
        </w:tabs>
        <w:rPr>
          <w:rStyle w:val="Emphasis"/>
          <w:rFonts w:ascii="Verdana" w:hAnsi="Verdana"/>
          <w:i w:val="0"/>
          <w:color w:val="000000"/>
          <w:sz w:val="28"/>
          <w:szCs w:val="22"/>
          <w:shd w:val="clear" w:color="auto" w:fill="FFFFFF"/>
        </w:rPr>
      </w:pPr>
    </w:p>
    <w:p w14:paraId="03A97CAA" w14:textId="77777777" w:rsidR="00BF6F15" w:rsidRDefault="00BF6F15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08594722" w14:textId="1BED7013" w:rsidR="00153CE2" w:rsidRDefault="00BF6F15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20594393" wp14:editId="7E905D60">
            <wp:extent cx="2806996" cy="2806996"/>
            <wp:effectExtent l="0" t="0" r="0" b="0"/>
            <wp:docPr id="17" name="Picture 17" descr="1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22" cy="28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623C09B" wp14:editId="40B2EB83">
            <wp:extent cx="2796363" cy="2796363"/>
            <wp:effectExtent l="0" t="0" r="4445" b="4445"/>
            <wp:docPr id="18" name="Picture 18" descr="2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8" cy="27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AB6" w14:textId="77777777" w:rsidR="00BF6F15" w:rsidRDefault="00BF6F15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3DED3ACC" w14:textId="77777777" w:rsidR="00BF6F15" w:rsidRDefault="00BF6F15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bookmarkStart w:id="0" w:name="_GoBack"/>
      <w:bookmarkEnd w:id="0"/>
    </w:p>
    <w:p w14:paraId="7EF15148" w14:textId="64D3DC6F" w:rsidR="00BF6F15" w:rsidRDefault="00BF6F15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13BFC72E" wp14:editId="3E8F3711">
            <wp:extent cx="5655768" cy="2828261"/>
            <wp:effectExtent l="0" t="0" r="2540" b="0"/>
            <wp:docPr id="19" name="Picture 19" descr="3 &amp;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&amp;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25" cy="28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F15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BD91" w14:textId="77777777" w:rsidR="004B5C6C" w:rsidRDefault="004B5C6C">
      <w:r>
        <w:separator/>
      </w:r>
    </w:p>
  </w:endnote>
  <w:endnote w:type="continuationSeparator" w:id="0">
    <w:p w14:paraId="1974D022" w14:textId="77777777" w:rsidR="004B5C6C" w:rsidRDefault="004B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4B5C6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19E3391B" w14:textId="5BB6DDDD" w:rsidR="00505C7C" w:rsidRPr="006C4639" w:rsidRDefault="00BF6F15" w:rsidP="00505C7C">
    <w:pPr>
      <w:pStyle w:val="HeaderFooter"/>
      <w:rPr>
        <w:sz w:val="18"/>
        <w:szCs w:val="18"/>
      </w:rPr>
    </w:pPr>
    <w:hyperlink r:id="rId1" w:history="1">
      <w:r w:rsidRPr="00D95992">
        <w:rPr>
          <w:rStyle w:val="Hyperlink"/>
          <w:sz w:val="18"/>
          <w:szCs w:val="18"/>
        </w:rPr>
        <w:t>https://nrich.m</w:t>
      </w:r>
      <w:r w:rsidRPr="00D95992">
        <w:rPr>
          <w:rStyle w:val="Hyperlink"/>
          <w:sz w:val="18"/>
          <w:szCs w:val="18"/>
        </w:rPr>
        <w:t>a</w:t>
      </w:r>
      <w:r w:rsidRPr="00D95992">
        <w:rPr>
          <w:rStyle w:val="Hyperlink"/>
          <w:sz w:val="18"/>
          <w:szCs w:val="18"/>
        </w:rPr>
        <w:t>ths.org/6862</w:t>
      </w:r>
    </w:hyperlink>
    <w:r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99680" w14:textId="77777777" w:rsidR="004B5C6C" w:rsidRDefault="004B5C6C">
      <w:r>
        <w:separator/>
      </w:r>
    </w:p>
  </w:footnote>
  <w:footnote w:type="continuationSeparator" w:id="0">
    <w:p w14:paraId="6076DB4B" w14:textId="77777777" w:rsidR="004B5C6C" w:rsidRDefault="004B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0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11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3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3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4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5FC3BE26" w:rsidR="00F062D3" w:rsidRPr="00BD31C6" w:rsidRDefault="00BF6F1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Reflector </w:t>
                          </w:r>
                          <w:r w:rsidR="006F5FF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tcelf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5FC3BE26" w:rsidR="00F062D3" w:rsidRPr="00BD31C6" w:rsidRDefault="00BF6F1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Reflector </w:t>
                    </w:r>
                    <w:r w:rsidR="006F5FF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!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tcelf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4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4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17886"/>
    <w:rsid w:val="00144EDF"/>
    <w:rsid w:val="00153CE2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154E"/>
    <w:rsid w:val="001F26C6"/>
    <w:rsid w:val="001F59B4"/>
    <w:rsid w:val="00212210"/>
    <w:rsid w:val="00222AAD"/>
    <w:rsid w:val="002A0FBA"/>
    <w:rsid w:val="002A36F0"/>
    <w:rsid w:val="002A5A15"/>
    <w:rsid w:val="002C36EC"/>
    <w:rsid w:val="002D6D7E"/>
    <w:rsid w:val="002D70D5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B5C6C"/>
    <w:rsid w:val="004E1104"/>
    <w:rsid w:val="004F25A8"/>
    <w:rsid w:val="004F423C"/>
    <w:rsid w:val="00505C7C"/>
    <w:rsid w:val="00553C34"/>
    <w:rsid w:val="00580C55"/>
    <w:rsid w:val="005B7B27"/>
    <w:rsid w:val="005C0797"/>
    <w:rsid w:val="00613CF9"/>
    <w:rsid w:val="006527DC"/>
    <w:rsid w:val="006645B4"/>
    <w:rsid w:val="00681649"/>
    <w:rsid w:val="006A01C7"/>
    <w:rsid w:val="006B6D1C"/>
    <w:rsid w:val="006C4639"/>
    <w:rsid w:val="006C67D6"/>
    <w:rsid w:val="006E299C"/>
    <w:rsid w:val="006E65FB"/>
    <w:rsid w:val="006F5FF1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E3C30"/>
    <w:rsid w:val="007F4CA0"/>
    <w:rsid w:val="00803F94"/>
    <w:rsid w:val="00862983"/>
    <w:rsid w:val="008844F3"/>
    <w:rsid w:val="008B275E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2DA8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F6F15"/>
    <w:rsid w:val="00C248B6"/>
    <w:rsid w:val="00C30529"/>
    <w:rsid w:val="00C37F4C"/>
    <w:rsid w:val="00C53296"/>
    <w:rsid w:val="00C7061E"/>
    <w:rsid w:val="00C718FD"/>
    <w:rsid w:val="00C867F3"/>
    <w:rsid w:val="00C9446F"/>
    <w:rsid w:val="00C94E93"/>
    <w:rsid w:val="00CA2ABB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56B7"/>
    <w:rsid w:val="00E63F34"/>
    <w:rsid w:val="00E716D3"/>
    <w:rsid w:val="00E75017"/>
    <w:rsid w:val="00E772AA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6F2"/>
    <w:rsid w:val="00FC391F"/>
    <w:rsid w:val="00FE4D4B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22DA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6F5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22DA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6F5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68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ACE0A7-E620-441A-B6B5-32F473BF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11-28T10:26:00Z</dcterms:created>
  <dcterms:modified xsi:type="dcterms:W3CDTF">2018-11-28T10:26:00Z</dcterms:modified>
</cp:coreProperties>
</file>